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5555AE" w:rsidRDefault="00FE1F50" w:rsidP="00D86F79">
      <w:pPr>
        <w:jc w:val="right"/>
        <w:rPr>
          <w:rFonts w:ascii="Arial" w:hAnsi="Arial" w:cs="Arial"/>
          <w:i/>
          <w:sz w:val="22"/>
          <w:szCs w:val="22"/>
          <w:lang w:val="lt-LT"/>
        </w:rPr>
      </w:pPr>
      <w:r w:rsidRPr="005555AE">
        <w:rPr>
          <w:rFonts w:ascii="Arial" w:hAnsi="Arial" w:cs="Arial"/>
          <w:i/>
          <w:sz w:val="22"/>
          <w:szCs w:val="22"/>
          <w:lang w:val="lt-LT"/>
        </w:rPr>
        <w:t>Kvietimo 2 priedas</w:t>
      </w:r>
    </w:p>
    <w:p w14:paraId="03F3E266" w14:textId="77777777" w:rsidR="00D86F79" w:rsidRPr="005555A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3E411A94" w14:textId="77777777" w:rsidR="00D86F79" w:rsidRPr="005555A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RINKOS DALYVIŲ KONSULTACIJOS KLAUSIMYNAS</w:t>
      </w:r>
    </w:p>
    <w:p w14:paraId="62A56A18" w14:textId="76B94A07" w:rsidR="00D86F79" w:rsidRPr="005555AE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 xml:space="preserve">DĖL </w:t>
      </w:r>
      <w:r w:rsidR="00350160" w:rsidRPr="005555AE">
        <w:rPr>
          <w:rFonts w:ascii="Arial" w:hAnsi="Arial" w:cs="Arial"/>
          <w:b/>
          <w:sz w:val="22"/>
          <w:szCs w:val="22"/>
          <w:lang w:val="lt-LT"/>
        </w:rPr>
        <w:t>„</w:t>
      </w:r>
      <w:r w:rsidR="00313F64" w:rsidRPr="00313F64">
        <w:rPr>
          <w:rFonts w:ascii="Arial" w:hAnsi="Arial" w:cs="Arial"/>
          <w:b/>
          <w:bCs/>
          <w:iCs/>
          <w:sz w:val="22"/>
          <w:szCs w:val="22"/>
          <w:lang w:val="lt-LT"/>
        </w:rPr>
        <w:t>VU M. K. Čiurlionio g. komplekso (Nr. 21 iki Nr. 27), Vilnius, pastatų elektros paskirstymo skydų rekonstrukcija</w:t>
      </w:r>
      <w:r w:rsidR="00313F64">
        <w:rPr>
          <w:rFonts w:ascii="Arial" w:hAnsi="Arial" w:cs="Arial"/>
          <w:b/>
          <w:bCs/>
          <w:iCs/>
          <w:sz w:val="22"/>
          <w:szCs w:val="22"/>
          <w:lang w:val="lt-LT"/>
        </w:rPr>
        <w:t>, Nr. 3833/2026/TVPC</w:t>
      </w:r>
      <w:r w:rsidR="00350160" w:rsidRPr="005555AE">
        <w:rPr>
          <w:rFonts w:ascii="Arial" w:hAnsi="Arial" w:cs="Arial"/>
          <w:b/>
          <w:sz w:val="22"/>
          <w:szCs w:val="22"/>
          <w:lang w:val="lt-LT"/>
        </w:rPr>
        <w:t xml:space="preserve">“ </w:t>
      </w:r>
      <w:r w:rsidR="00B8128D" w:rsidRPr="005555AE">
        <w:rPr>
          <w:rFonts w:ascii="Arial" w:hAnsi="Arial" w:cs="Arial"/>
          <w:b/>
          <w:bCs/>
          <w:iCs/>
          <w:sz w:val="22"/>
          <w:szCs w:val="22"/>
          <w:lang w:val="lt-LT"/>
        </w:rPr>
        <w:t>PIRKIMO</w:t>
      </w:r>
    </w:p>
    <w:p w14:paraId="7EE3FBBF" w14:textId="77777777" w:rsidR="00D86F79" w:rsidRPr="005555AE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662EAD74" w:rsidR="00D86F79" w:rsidRPr="005555AE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Konsultacijos objektas:</w:t>
      </w:r>
      <w:r w:rsidRPr="005555AE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313F64" w:rsidRPr="00313F64">
        <w:rPr>
          <w:rFonts w:ascii="Arial" w:hAnsi="Arial" w:cs="Arial"/>
          <w:iCs/>
          <w:sz w:val="22"/>
          <w:szCs w:val="22"/>
          <w:lang w:val="lt-LT"/>
        </w:rPr>
        <w:t>VU M. K. Čiurlionio g. komplekso (Nr. 21 iki Nr. 27), Vilnius, pastatų elektros paskirstymo skydų rekonstrukcija</w:t>
      </w:r>
      <w:r w:rsidR="00313F64" w:rsidRPr="00313F64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313F64">
        <w:rPr>
          <w:rFonts w:ascii="Arial" w:hAnsi="Arial" w:cs="Arial"/>
          <w:sz w:val="22"/>
          <w:szCs w:val="22"/>
          <w:lang w:val="lt-LT"/>
        </w:rPr>
        <w:t>darbai</w:t>
      </w:r>
      <w:r w:rsidRPr="005555AE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5555AE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5555AE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5555AE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5555AE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5555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5555AE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3828"/>
      </w:tblGrid>
      <w:tr w:rsidR="004201B1" w:rsidRPr="005555AE" w14:paraId="6FB1B17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A2A1DBB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CC3744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151F1A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5555AE" w14:paraId="2DA80D61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0EF336C6" w14:textId="1C7612AB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8F11F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5555A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2F57576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937EDA3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3161017" w14:textId="1D96234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07411A2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F20D27C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EDE8888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1A4532A" w14:textId="0F3BB19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817610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45B22913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0EAE9E6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1A289FF3" w14:textId="42A036E4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CFF4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09A2FE63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0850DAEA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D48F7C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F1BDA71" w14:textId="5855CF9A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1A98229B" w14:textId="481661EB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9744A08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6253DD47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357B769" w14:textId="71EC1873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6724109B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6D9E05DD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5555AE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5555AE" w:rsidSect="005555AE">
      <w:footerReference w:type="default" r:id="rId11"/>
      <w:pgSz w:w="11906" w:h="16838"/>
      <w:pgMar w:top="1134" w:right="567" w:bottom="1134" w:left="1701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082A" w14:textId="77777777" w:rsidR="00034D98" w:rsidRDefault="00034D98">
      <w:r>
        <w:separator/>
      </w:r>
    </w:p>
  </w:endnote>
  <w:endnote w:type="continuationSeparator" w:id="0">
    <w:p w14:paraId="11BFD599" w14:textId="77777777" w:rsidR="00034D98" w:rsidRDefault="0003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34D98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275C" w14:textId="77777777" w:rsidR="00034D98" w:rsidRDefault="00034D98">
      <w:r>
        <w:separator/>
      </w:r>
    </w:p>
  </w:footnote>
  <w:footnote w:type="continuationSeparator" w:id="0">
    <w:p w14:paraId="59B8D0FE" w14:textId="77777777" w:rsidR="00034D98" w:rsidRDefault="0003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4D98"/>
    <w:rsid w:val="000355F8"/>
    <w:rsid w:val="0004485A"/>
    <w:rsid w:val="0004485D"/>
    <w:rsid w:val="000456E6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2FB6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13F64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555AE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317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F644D618-4E0C-4EAB-B123-44380F27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8</Words>
  <Characters>478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inilga Šilkinė</cp:lastModifiedBy>
  <cp:revision>6</cp:revision>
  <cp:lastPrinted>2017-12-13T11:48:00Z</cp:lastPrinted>
  <dcterms:created xsi:type="dcterms:W3CDTF">2026-04-29T13:45:00Z</dcterms:created>
  <dcterms:modified xsi:type="dcterms:W3CDTF">2026-05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